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0"/>
        <w:gridCol w:w="5616"/>
      </w:tblGrid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Nome da Escola</w:t>
            </w:r>
            <w:r>
              <w:rPr>
                <w:rFonts w:ascii="Arial" w:hAnsi="Arial" w:cs="Arial"/>
                <w:sz w:val="24"/>
                <w:szCs w:val="24"/>
              </w:rPr>
              <w:t xml:space="preserve"> / Associaçã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Nome da Corporaçã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997B44">
        <w:trPr>
          <w:trHeight w:val="656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Gestor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Regente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-Reg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33BAA" w:rsidRPr="007A511B" w:rsidTr="00997B44">
        <w:trPr>
          <w:trHeight w:val="682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Data de Fundação:</w:t>
            </w:r>
          </w:p>
        </w:tc>
        <w:tc>
          <w:tcPr>
            <w:tcW w:w="5616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idade - UF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oreógrafo</w:t>
            </w:r>
            <w:r>
              <w:rPr>
                <w:rFonts w:ascii="Arial" w:hAnsi="Arial" w:cs="Arial"/>
                <w:sz w:val="24"/>
                <w:szCs w:val="24"/>
              </w:rPr>
              <w:t>(a):</w:t>
            </w:r>
            <w:r w:rsidRPr="007A51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Coordenadores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997B44">
        <w:trPr>
          <w:trHeight w:val="693"/>
        </w:trPr>
        <w:tc>
          <w:tcPr>
            <w:tcW w:w="5120" w:type="dxa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Mór:</w:t>
            </w:r>
          </w:p>
        </w:tc>
        <w:tc>
          <w:tcPr>
            <w:tcW w:w="5616" w:type="dxa"/>
          </w:tcPr>
          <w:p w:rsidR="00133BAA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iza/Balizador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BAA" w:rsidRPr="007A511B" w:rsidTr="00133BAA">
        <w:trPr>
          <w:trHeight w:val="886"/>
        </w:trPr>
        <w:tc>
          <w:tcPr>
            <w:tcW w:w="10736" w:type="dxa"/>
            <w:gridSpan w:val="2"/>
          </w:tcPr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  <w:r w:rsidRPr="007A511B">
              <w:rPr>
                <w:rFonts w:ascii="Arial" w:hAnsi="Arial" w:cs="Arial"/>
                <w:sz w:val="24"/>
                <w:szCs w:val="24"/>
              </w:rPr>
              <w:t>Repertorio:</w:t>
            </w:r>
          </w:p>
          <w:p w:rsidR="00133BAA" w:rsidRPr="007A511B" w:rsidRDefault="00133BAA" w:rsidP="00087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5CAC" w:rsidRDefault="00855CAC" w:rsidP="00133BAA">
      <w:bookmarkStart w:id="0" w:name="_GoBack"/>
      <w:bookmarkEnd w:id="0"/>
    </w:p>
    <w:sectPr w:rsidR="00855CAC" w:rsidSect="00B16ECE">
      <w:headerReference w:type="default" r:id="rId8"/>
      <w:footerReference w:type="default" r:id="rId9"/>
      <w:pgSz w:w="11906" w:h="16838"/>
      <w:pgMar w:top="1417" w:right="568" w:bottom="993" w:left="116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890" w:rsidRDefault="00BE0890" w:rsidP="00EA1C7A">
      <w:pPr>
        <w:spacing w:after="0" w:line="240" w:lineRule="auto"/>
      </w:pPr>
      <w:r>
        <w:separator/>
      </w:r>
    </w:p>
  </w:endnote>
  <w:endnote w:type="continuationSeparator" w:id="0">
    <w:p w:rsidR="00BE0890" w:rsidRDefault="00BE0890" w:rsidP="00EA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AA" w:rsidRDefault="00BE0890" w:rsidP="00133BAA">
    <w:pPr>
      <w:pStyle w:val="Rodap"/>
      <w:jc w:val="center"/>
    </w:pPr>
    <w:hyperlink r:id="rId1" w:history="1">
      <w:r w:rsidR="00133BAA" w:rsidRPr="00606396">
        <w:rPr>
          <w:rStyle w:val="Hyperlink"/>
        </w:rPr>
        <w:t>http://abanfare.org</w:t>
      </w:r>
    </w:hyperlink>
  </w:p>
  <w:p w:rsidR="00133BAA" w:rsidRDefault="00BE0890" w:rsidP="00133BAA">
    <w:pPr>
      <w:pStyle w:val="Rodap"/>
      <w:jc w:val="center"/>
    </w:pPr>
    <w:hyperlink r:id="rId2" w:history="1">
      <w:r w:rsidR="00133BAA" w:rsidRPr="00606396">
        <w:rPr>
          <w:rStyle w:val="Hyperlink"/>
        </w:rPr>
        <w:t>http://faceboook.com/abanfare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890" w:rsidRDefault="00BE0890" w:rsidP="00EA1C7A">
      <w:pPr>
        <w:spacing w:after="0" w:line="240" w:lineRule="auto"/>
      </w:pPr>
      <w:r>
        <w:separator/>
      </w:r>
    </w:p>
  </w:footnote>
  <w:footnote w:type="continuationSeparator" w:id="0">
    <w:p w:rsidR="00BE0890" w:rsidRDefault="00BE0890" w:rsidP="00EA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62" w:rsidRDefault="005B79D7">
    <w:pPr>
      <w:pStyle w:val="Cabealho"/>
    </w:pPr>
    <w:r>
      <w:t xml:space="preserve">      </w:t>
    </w:r>
    <w:r w:rsidR="00355D58">
      <w:t xml:space="preserve">   </w:t>
    </w:r>
    <w:r>
      <w:t xml:space="preserve">        </w:t>
    </w:r>
    <w:r w:rsidR="00566E19">
      <w:t xml:space="preserve">   </w:t>
    </w:r>
    <w:r w:rsidR="00566E19">
      <w:rPr>
        <w:rFonts w:ascii="Calibri" w:eastAsia="Calibri" w:hAnsi="Calibri" w:cs="Times New Roman"/>
        <w:noProof/>
        <w:lang w:eastAsia="pt-BR"/>
      </w:rPr>
      <w:t xml:space="preserve"> </w:t>
    </w:r>
    <w:r>
      <w:t xml:space="preserve">      </w:t>
    </w:r>
  </w:p>
  <w:p w:rsidR="00133BAA" w:rsidRDefault="00B16ECE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  <w:r w:rsidRPr="00EA1C7A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9825</wp:posOffset>
          </wp:positionH>
          <wp:positionV relativeFrom="paragraph">
            <wp:posOffset>182245</wp:posOffset>
          </wp:positionV>
          <wp:extent cx="1162685" cy="1009650"/>
          <wp:effectExtent l="0" t="0" r="0" b="0"/>
          <wp:wrapSquare wrapText="bothSides"/>
          <wp:docPr id="15" name="Imagem 15" descr="logo abanf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abanf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BAA" w:rsidRDefault="00650BF6" w:rsidP="00934362">
    <w:pPr>
      <w:pStyle w:val="Cabealho"/>
      <w:jc w:val="center"/>
      <w:rPr>
        <w:rFonts w:ascii="Agency FB" w:hAnsi="Agency FB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11125</wp:posOffset>
          </wp:positionH>
          <wp:positionV relativeFrom="paragraph">
            <wp:posOffset>7620</wp:posOffset>
          </wp:positionV>
          <wp:extent cx="1457325" cy="923925"/>
          <wp:effectExtent l="0" t="0" r="0" b="0"/>
          <wp:wrapTight wrapText="bothSides">
            <wp:wrapPolygon edited="0">
              <wp:start x="3388" y="0"/>
              <wp:lineTo x="2824" y="1336"/>
              <wp:lineTo x="2541" y="14252"/>
              <wp:lineTo x="3106" y="20041"/>
              <wp:lineTo x="3388" y="20932"/>
              <wp:lineTo x="17224" y="20932"/>
              <wp:lineTo x="17506" y="20041"/>
              <wp:lineTo x="18071" y="15142"/>
              <wp:lineTo x="17788" y="1336"/>
              <wp:lineTo x="17224" y="0"/>
              <wp:lineTo x="338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a 0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03"/>
                  <a:stretch/>
                </pic:blipFill>
                <pic:spPr bwMode="auto">
                  <a:xfrm>
                    <a:off x="0" y="0"/>
                    <a:ext cx="14573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ECE">
      <w:rPr>
        <w:rFonts w:ascii="Agency FB" w:hAnsi="Agency FB" w:cs="Arial"/>
        <w:b/>
        <w:sz w:val="28"/>
        <w:szCs w:val="28"/>
      </w:rPr>
      <w:t xml:space="preserve">                                                                                                        </w:t>
    </w:r>
  </w:p>
  <w:p w:rsidR="00650BF6" w:rsidRDefault="00B16ECE" w:rsidP="00650BF6">
    <w:pPr>
      <w:pStyle w:val="Cabealho"/>
      <w:jc w:val="center"/>
      <w:rPr>
        <w:rFonts w:ascii="Agency FB" w:hAnsi="Agency FB" w:cs="Arial"/>
        <w:b/>
        <w:sz w:val="28"/>
        <w:szCs w:val="28"/>
      </w:rPr>
    </w:pPr>
    <w:r>
      <w:rPr>
        <w:rFonts w:ascii="Agency FB" w:hAnsi="Agency FB" w:cs="Arial"/>
        <w:b/>
        <w:sz w:val="28"/>
        <w:szCs w:val="28"/>
      </w:rPr>
      <w:t xml:space="preserve"> </w:t>
    </w:r>
    <w:r w:rsidR="00E968B4">
      <w:rPr>
        <w:rFonts w:ascii="Agency FB" w:hAnsi="Agency FB" w:cs="Arial"/>
        <w:b/>
        <w:sz w:val="28"/>
        <w:szCs w:val="28"/>
      </w:rPr>
      <w:t xml:space="preserve">       </w:t>
    </w:r>
  </w:p>
  <w:p w:rsidR="00E968B4" w:rsidRDefault="00E968B4" w:rsidP="00650BF6">
    <w:pPr>
      <w:pStyle w:val="Cabealho"/>
      <w:rPr>
        <w:rFonts w:ascii="Agency FB" w:hAnsi="Agency FB" w:cs="Arial"/>
        <w:color w:val="000000" w:themeColor="text1"/>
        <w:sz w:val="36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gency FB" w:hAnsi="Agency FB" w:cs="Arial"/>
        <w:b/>
        <w:sz w:val="28"/>
        <w:szCs w:val="28"/>
      </w:rPr>
      <w:t xml:space="preserve">         </w:t>
    </w:r>
    <w:r w:rsidR="00650BF6">
      <w:rPr>
        <w:rFonts w:ascii="Agency FB" w:hAnsi="Agency FB" w:cs="Arial"/>
        <w:color w:val="000000" w:themeColor="text1"/>
        <w:sz w:val="36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II CONCURSO DE BANDAS E FANFARRAS </w:t>
    </w:r>
  </w:p>
  <w:p w:rsidR="00650BF6" w:rsidRPr="00E968B4" w:rsidRDefault="00650BF6" w:rsidP="00650BF6">
    <w:pPr>
      <w:pStyle w:val="Cabealho"/>
      <w:jc w:val="center"/>
      <w:rPr>
        <w:rFonts w:ascii="Agency FB" w:hAnsi="Agency FB" w:cs="Arial"/>
        <w:color w:val="000000" w:themeColor="text1"/>
        <w:sz w:val="36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gency FB" w:hAnsi="Agency FB" w:cs="Arial"/>
        <w:color w:val="000000" w:themeColor="text1"/>
        <w:sz w:val="36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O JORDÃO 2019</w:t>
    </w:r>
  </w:p>
  <w:p w:rsidR="00B16ECE" w:rsidRPr="00997B44" w:rsidRDefault="00E968B4" w:rsidP="00934362">
    <w:pPr>
      <w:pStyle w:val="Cabealho"/>
      <w:jc w:val="center"/>
      <w:rPr>
        <w:rFonts w:ascii="Agency FB" w:hAnsi="Agency FB" w:cs="Arial"/>
        <w:b/>
        <w:sz w:val="36"/>
        <w:szCs w:val="28"/>
      </w:rPr>
    </w:pPr>
    <w:r>
      <w:rPr>
        <w:rFonts w:ascii="Agency FB" w:hAnsi="Agency FB" w:cs="Arial"/>
        <w:b/>
        <w:sz w:val="36"/>
        <w:szCs w:val="28"/>
      </w:rPr>
      <w:t xml:space="preserve">Ficha de Locução </w:t>
    </w:r>
  </w:p>
  <w:p w:rsidR="005B79D7" w:rsidRPr="00730C2A" w:rsidRDefault="005B79D7">
    <w:pPr>
      <w:pStyle w:val="Cabealh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F2BDC"/>
    <w:multiLevelType w:val="hybridMultilevel"/>
    <w:tmpl w:val="91A297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D9"/>
    <w:rsid w:val="00015A63"/>
    <w:rsid w:val="000345F1"/>
    <w:rsid w:val="00045092"/>
    <w:rsid w:val="00047509"/>
    <w:rsid w:val="00061E2A"/>
    <w:rsid w:val="0006597D"/>
    <w:rsid w:val="000C63D4"/>
    <w:rsid w:val="000D56FE"/>
    <w:rsid w:val="00120C4F"/>
    <w:rsid w:val="00133BAA"/>
    <w:rsid w:val="001500BA"/>
    <w:rsid w:val="00162891"/>
    <w:rsid w:val="00166AD9"/>
    <w:rsid w:val="001760D3"/>
    <w:rsid w:val="001834BF"/>
    <w:rsid w:val="0018676D"/>
    <w:rsid w:val="001F707F"/>
    <w:rsid w:val="0024335E"/>
    <w:rsid w:val="0025290D"/>
    <w:rsid w:val="00260AE6"/>
    <w:rsid w:val="002B1F01"/>
    <w:rsid w:val="002C38AC"/>
    <w:rsid w:val="002C7B6F"/>
    <w:rsid w:val="003350C3"/>
    <w:rsid w:val="00355D58"/>
    <w:rsid w:val="0036688A"/>
    <w:rsid w:val="00367394"/>
    <w:rsid w:val="00375B78"/>
    <w:rsid w:val="00384CCA"/>
    <w:rsid w:val="00391ABA"/>
    <w:rsid w:val="003E7A6A"/>
    <w:rsid w:val="00464BB2"/>
    <w:rsid w:val="00472C51"/>
    <w:rsid w:val="004C0D42"/>
    <w:rsid w:val="004E0702"/>
    <w:rsid w:val="004F16C8"/>
    <w:rsid w:val="004F52B3"/>
    <w:rsid w:val="004F6E92"/>
    <w:rsid w:val="005063BD"/>
    <w:rsid w:val="0052296F"/>
    <w:rsid w:val="00566E19"/>
    <w:rsid w:val="0059458B"/>
    <w:rsid w:val="00597CA2"/>
    <w:rsid w:val="005A250F"/>
    <w:rsid w:val="005A6C68"/>
    <w:rsid w:val="005B79D7"/>
    <w:rsid w:val="005B79F3"/>
    <w:rsid w:val="005D1B81"/>
    <w:rsid w:val="00602729"/>
    <w:rsid w:val="00632A44"/>
    <w:rsid w:val="00650BF6"/>
    <w:rsid w:val="006555F7"/>
    <w:rsid w:val="00665373"/>
    <w:rsid w:val="00690547"/>
    <w:rsid w:val="00694825"/>
    <w:rsid w:val="00724EFD"/>
    <w:rsid w:val="00730C2A"/>
    <w:rsid w:val="00756920"/>
    <w:rsid w:val="00777F24"/>
    <w:rsid w:val="00797E23"/>
    <w:rsid w:val="007A6964"/>
    <w:rsid w:val="007F1C67"/>
    <w:rsid w:val="00840625"/>
    <w:rsid w:val="00851FE1"/>
    <w:rsid w:val="00855CAC"/>
    <w:rsid w:val="00884D4F"/>
    <w:rsid w:val="008C047C"/>
    <w:rsid w:val="008E746F"/>
    <w:rsid w:val="00900F74"/>
    <w:rsid w:val="00900FC9"/>
    <w:rsid w:val="009050CF"/>
    <w:rsid w:val="00905CBC"/>
    <w:rsid w:val="009228F9"/>
    <w:rsid w:val="009253E0"/>
    <w:rsid w:val="00934362"/>
    <w:rsid w:val="00975D8E"/>
    <w:rsid w:val="00997674"/>
    <w:rsid w:val="00997B44"/>
    <w:rsid w:val="009A3E57"/>
    <w:rsid w:val="009B2A7F"/>
    <w:rsid w:val="00A20B07"/>
    <w:rsid w:val="00A77C8C"/>
    <w:rsid w:val="00A87758"/>
    <w:rsid w:val="00AA1C58"/>
    <w:rsid w:val="00AB47A0"/>
    <w:rsid w:val="00AD1F02"/>
    <w:rsid w:val="00AD5566"/>
    <w:rsid w:val="00AE0B47"/>
    <w:rsid w:val="00B16ECE"/>
    <w:rsid w:val="00B17CD1"/>
    <w:rsid w:val="00B221DF"/>
    <w:rsid w:val="00B23417"/>
    <w:rsid w:val="00B831E8"/>
    <w:rsid w:val="00B854C8"/>
    <w:rsid w:val="00BC088B"/>
    <w:rsid w:val="00BE0890"/>
    <w:rsid w:val="00BF0D1D"/>
    <w:rsid w:val="00BF5694"/>
    <w:rsid w:val="00C0581F"/>
    <w:rsid w:val="00C107A0"/>
    <w:rsid w:val="00C15020"/>
    <w:rsid w:val="00C209DA"/>
    <w:rsid w:val="00CB12D0"/>
    <w:rsid w:val="00D10539"/>
    <w:rsid w:val="00D6038B"/>
    <w:rsid w:val="00D80523"/>
    <w:rsid w:val="00D87A61"/>
    <w:rsid w:val="00D938A2"/>
    <w:rsid w:val="00DA40CC"/>
    <w:rsid w:val="00DB727E"/>
    <w:rsid w:val="00E04406"/>
    <w:rsid w:val="00E143DD"/>
    <w:rsid w:val="00E54F49"/>
    <w:rsid w:val="00E968B4"/>
    <w:rsid w:val="00EA1C7A"/>
    <w:rsid w:val="00EB19BD"/>
    <w:rsid w:val="00F12B72"/>
    <w:rsid w:val="00F2036E"/>
    <w:rsid w:val="00F429FC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D01E"/>
  <w15:docId w15:val="{D72CA685-E131-4323-A92C-329FA76D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C7A"/>
  </w:style>
  <w:style w:type="paragraph" w:styleId="Rodap">
    <w:name w:val="footer"/>
    <w:basedOn w:val="Normal"/>
    <w:link w:val="RodapChar"/>
    <w:uiPriority w:val="99"/>
    <w:unhideWhenUsed/>
    <w:rsid w:val="00EA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C7A"/>
  </w:style>
  <w:style w:type="paragraph" w:styleId="Textodebalo">
    <w:name w:val="Balloon Text"/>
    <w:basedOn w:val="Normal"/>
    <w:link w:val="TextodebaloChar"/>
    <w:uiPriority w:val="99"/>
    <w:semiHidden/>
    <w:unhideWhenUsed/>
    <w:rsid w:val="00EA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C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6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3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aceboook.com/abanfarepe" TargetMode="External"/><Relationship Id="rId1" Type="http://schemas.openxmlformats.org/officeDocument/2006/relationships/hyperlink" Target="http://abanfar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F59C-CDBA-41A2-BE11-F83D36F4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ves</dc:creator>
  <cp:keywords>abanfare.org;facebook.com/abanfarepe</cp:keywords>
  <cp:lastModifiedBy>Rodrigo Alves</cp:lastModifiedBy>
  <cp:revision>4</cp:revision>
  <cp:lastPrinted>2017-08-24T16:17:00Z</cp:lastPrinted>
  <dcterms:created xsi:type="dcterms:W3CDTF">2018-08-09T23:21:00Z</dcterms:created>
  <dcterms:modified xsi:type="dcterms:W3CDTF">2019-09-12T16:10:00Z</dcterms:modified>
</cp:coreProperties>
</file>